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A5" w:rsidRPr="009857A5" w:rsidRDefault="009857A5" w:rsidP="00C260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57A5">
        <w:rPr>
          <w:rFonts w:ascii="Times New Roman" w:hAnsi="Times New Roman" w:cs="Times New Roman"/>
          <w:sz w:val="28"/>
          <w:szCs w:val="28"/>
        </w:rPr>
        <w:t>Администрация Троицкого сельсовета</w:t>
      </w:r>
    </w:p>
    <w:p w:rsidR="009857A5" w:rsidRPr="009857A5" w:rsidRDefault="009857A5" w:rsidP="00C260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57A5">
        <w:rPr>
          <w:rFonts w:ascii="Times New Roman" w:hAnsi="Times New Roman" w:cs="Times New Roman"/>
          <w:sz w:val="28"/>
          <w:szCs w:val="28"/>
        </w:rPr>
        <w:t>Троицкого района Алтайского края</w:t>
      </w:r>
    </w:p>
    <w:p w:rsidR="009857A5" w:rsidRPr="009857A5" w:rsidRDefault="009857A5" w:rsidP="00C260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857A5" w:rsidRPr="009857A5" w:rsidRDefault="009857A5" w:rsidP="00C260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5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57A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857A5" w:rsidRPr="009857A5" w:rsidRDefault="009857A5" w:rsidP="00C260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857A5" w:rsidRPr="009857A5" w:rsidRDefault="00BA6FD4" w:rsidP="00C2608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</w:t>
      </w:r>
      <w:r w:rsidR="009857A5" w:rsidRPr="009857A5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            </w:t>
      </w:r>
      <w:r w:rsidR="000270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57A5" w:rsidRPr="009857A5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2E17A0">
        <w:rPr>
          <w:rFonts w:ascii="Times New Roman" w:hAnsi="Times New Roman" w:cs="Times New Roman"/>
          <w:sz w:val="28"/>
          <w:szCs w:val="28"/>
        </w:rPr>
        <w:t>7</w:t>
      </w:r>
      <w:r w:rsidR="00515226">
        <w:rPr>
          <w:rFonts w:ascii="Times New Roman" w:hAnsi="Times New Roman" w:cs="Times New Roman"/>
          <w:sz w:val="28"/>
          <w:szCs w:val="28"/>
        </w:rPr>
        <w:t>1</w:t>
      </w:r>
    </w:p>
    <w:p w:rsidR="009857A5" w:rsidRPr="009857A5" w:rsidRDefault="009857A5" w:rsidP="00C260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57A5">
        <w:rPr>
          <w:rFonts w:ascii="Times New Roman" w:hAnsi="Times New Roman" w:cs="Times New Roman"/>
          <w:sz w:val="28"/>
          <w:szCs w:val="28"/>
        </w:rPr>
        <w:t>с. Троицкое</w:t>
      </w:r>
    </w:p>
    <w:p w:rsidR="009857A5" w:rsidRPr="006E2787" w:rsidRDefault="009857A5" w:rsidP="00C2608B">
      <w:pPr>
        <w:suppressAutoHyphens/>
        <w:ind w:right="4959"/>
        <w:jc w:val="center"/>
        <w:rPr>
          <w:rFonts w:ascii="Times New Roman" w:hAnsi="Times New Roman" w:cs="Times New Roman"/>
          <w:sz w:val="28"/>
          <w:szCs w:val="28"/>
        </w:rPr>
      </w:pPr>
    </w:p>
    <w:p w:rsidR="00515226" w:rsidRPr="008E540D" w:rsidRDefault="00515226" w:rsidP="00C2608B">
      <w:pPr>
        <w:suppressAutoHyphens/>
        <w:ind w:right="42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одного от прав третьих лиц (за исключением права хозяйственного ведения, права оперативного управления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а)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</w:p>
    <w:p w:rsidR="00EA52AD" w:rsidRPr="00E820D4" w:rsidRDefault="00EA52AD" w:rsidP="00C2608B">
      <w:pPr>
        <w:suppressAutoHyphens/>
        <w:ind w:right="50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A4A17" w:rsidRPr="00CA7C8F" w:rsidRDefault="003A4A17" w:rsidP="00C2608B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15226" w:rsidRPr="008E540D" w:rsidRDefault="00515226" w:rsidP="00C2608B">
      <w:pPr>
        <w:suppressAutoHyphens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9B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24.07.2007 № 209-ФЗ «О развитии малого и среднего предпринимательства в Российской Федерации» (с изменениями и дополнениями), Федеральным законом от 26.07.2006 № 135-ФЗ «О защите конкуренции»,</w:t>
      </w:r>
      <w:r w:rsidRPr="004419B8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ц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Троицкого сельсовета Троицкого района Алтайского края от 07.12.2018 № 70 «Об утверждении Положения о порядке формирования, ведения и обнар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перечн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права хозяйственного ведения, права оператив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а также имущественных прав субъектов малого и среднего предпринимательства) 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предпринимательства» </w:t>
      </w:r>
    </w:p>
    <w:p w:rsidR="00E820D4" w:rsidRPr="00E820D4" w:rsidRDefault="00E820D4" w:rsidP="00C2608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072B" w:rsidRPr="003A072B" w:rsidRDefault="003A072B" w:rsidP="00C2608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07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07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37D2A" w:rsidRPr="00E820D4" w:rsidRDefault="00837D2A" w:rsidP="00C2608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15226" w:rsidRPr="00BF75AB" w:rsidRDefault="00F13236" w:rsidP="00C2608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>1.</w:t>
      </w:r>
      <w:r w:rsidR="00C26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226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униципального имущества, </w:t>
      </w:r>
      <w:r w:rsidR="00515226" w:rsidRPr="00BF75AB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</w:t>
      </w:r>
      <w:r w:rsidR="00515226" w:rsidRPr="00BF75AB">
        <w:rPr>
          <w:rFonts w:ascii="Times New Roman" w:hAnsi="Times New Roman" w:cs="Times New Roman"/>
          <w:sz w:val="28"/>
          <w:szCs w:val="28"/>
        </w:rPr>
        <w:lastRenderedPageBreak/>
        <w:t>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260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226" w:rsidRDefault="00F13236" w:rsidP="00C2608B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2. </w:t>
      </w:r>
      <w:r w:rsidR="00515226" w:rsidRPr="007215AC">
        <w:rPr>
          <w:rFonts w:ascii="Times New Roman" w:hAnsi="Times New Roman" w:cs="Times New Roman"/>
          <w:sz w:val="28"/>
          <w:szCs w:val="28"/>
        </w:rPr>
        <w:t>О</w:t>
      </w:r>
      <w:r w:rsidR="00C2608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515226" w:rsidRPr="007215AC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На земле троицкой» и </w:t>
      </w:r>
      <w:r w:rsidR="00C2608B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515226" w:rsidRPr="007215AC">
        <w:rPr>
          <w:rFonts w:ascii="Times New Roman" w:hAnsi="Times New Roman" w:cs="Times New Roman"/>
          <w:sz w:val="28"/>
          <w:szCs w:val="28"/>
        </w:rPr>
        <w:t>на официальном сайте Администрации Троицкого</w:t>
      </w:r>
      <w:r w:rsidR="00515226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15226">
        <w:rPr>
          <w:rFonts w:ascii="Times New Roman" w:hAnsi="Times New Roman" w:cs="Times New Roman"/>
          <w:sz w:val="28"/>
          <w:szCs w:val="28"/>
        </w:rPr>
        <w:t>о</w:t>
      </w:r>
      <w:r w:rsidR="00515226">
        <w:rPr>
          <w:rFonts w:ascii="Times New Roman" w:hAnsi="Times New Roman" w:cs="Times New Roman"/>
          <w:sz w:val="28"/>
          <w:szCs w:val="28"/>
        </w:rPr>
        <w:t>вета Троицкого</w:t>
      </w:r>
      <w:r w:rsidR="00515226" w:rsidRPr="007215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5226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r w:rsidR="00515226" w:rsidRPr="00F13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36" w:rsidRPr="00F13236" w:rsidRDefault="00F13236" w:rsidP="00C2608B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3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323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2608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1323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90705">
        <w:rPr>
          <w:rFonts w:ascii="Times New Roman" w:hAnsi="Times New Roman" w:cs="Times New Roman"/>
          <w:sz w:val="28"/>
          <w:szCs w:val="28"/>
        </w:rPr>
        <w:t xml:space="preserve">возложить на главного специалиста по имуществу и земельным отношениям Администрации Троицкого сельсовета </w:t>
      </w:r>
      <w:proofErr w:type="spellStart"/>
      <w:r w:rsidR="00990705">
        <w:rPr>
          <w:rFonts w:ascii="Times New Roman" w:hAnsi="Times New Roman" w:cs="Times New Roman"/>
          <w:sz w:val="28"/>
          <w:szCs w:val="28"/>
        </w:rPr>
        <w:t>Чумову</w:t>
      </w:r>
      <w:proofErr w:type="spellEnd"/>
      <w:r w:rsidR="00990705">
        <w:rPr>
          <w:rFonts w:ascii="Times New Roman" w:hAnsi="Times New Roman" w:cs="Times New Roman"/>
          <w:sz w:val="28"/>
          <w:szCs w:val="28"/>
        </w:rPr>
        <w:t xml:space="preserve"> Т.С</w:t>
      </w:r>
      <w:r w:rsidR="001A6EF5">
        <w:rPr>
          <w:rFonts w:ascii="Times New Roman" w:hAnsi="Times New Roman" w:cs="Times New Roman"/>
          <w:sz w:val="28"/>
          <w:szCs w:val="28"/>
        </w:rPr>
        <w:t>.</w:t>
      </w:r>
    </w:p>
    <w:p w:rsidR="006F3493" w:rsidRDefault="006F3493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F3493" w:rsidRDefault="006F3493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7791D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791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13236" w:rsidRPr="00F13236" w:rsidRDefault="003A072B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97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            С.А. Малых</w:t>
      </w: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E509C" w:rsidRDefault="00EE509C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E509C" w:rsidRDefault="00EE509C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E509C" w:rsidRDefault="00EE509C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0F64" w:rsidRPr="00F13236" w:rsidRDefault="00840F64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B5A9C" w:rsidRDefault="004B5A9C" w:rsidP="00C2608B">
      <w:pPr>
        <w:suppressAutoHyphens/>
        <w:outlineLvl w:val="0"/>
        <w:rPr>
          <w:rFonts w:ascii="Times New Roman" w:hAnsi="Times New Roman" w:cs="Times New Roman"/>
          <w:sz w:val="24"/>
          <w:szCs w:val="24"/>
        </w:rPr>
      </w:pPr>
    </w:p>
    <w:p w:rsidR="00E5355C" w:rsidRDefault="00E5355C" w:rsidP="00C2608B">
      <w:pPr>
        <w:suppressAutoHyphens/>
        <w:outlineLvl w:val="0"/>
        <w:rPr>
          <w:rFonts w:ascii="Times New Roman" w:hAnsi="Times New Roman" w:cs="Times New Roman"/>
          <w:sz w:val="24"/>
          <w:szCs w:val="24"/>
        </w:rPr>
      </w:pPr>
    </w:p>
    <w:p w:rsidR="00EF4883" w:rsidRPr="00C2608B" w:rsidRDefault="00EF4883" w:rsidP="00C2608B">
      <w:pPr>
        <w:suppressAutoHyphens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C2608B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471EF5" w:rsidRPr="00C2608B" w:rsidRDefault="00EF4883" w:rsidP="00C2608B">
      <w:pPr>
        <w:suppressAutoHyphens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C2608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E509C" w:rsidRPr="00C26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EF5" w:rsidRPr="00C2608B" w:rsidRDefault="00EE509C" w:rsidP="00C2608B">
      <w:pPr>
        <w:suppressAutoHyphens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C2608B">
        <w:rPr>
          <w:rFonts w:ascii="Times New Roman" w:hAnsi="Times New Roman" w:cs="Times New Roman"/>
          <w:sz w:val="26"/>
          <w:szCs w:val="26"/>
        </w:rPr>
        <w:t xml:space="preserve">Троицкого сельсовета </w:t>
      </w:r>
      <w:r w:rsidR="00EF4883" w:rsidRPr="00C2608B">
        <w:rPr>
          <w:rFonts w:ascii="Times New Roman" w:hAnsi="Times New Roman" w:cs="Times New Roman"/>
          <w:sz w:val="26"/>
          <w:szCs w:val="26"/>
        </w:rPr>
        <w:t>Троицкого района</w:t>
      </w:r>
      <w:r w:rsidR="00471EF5" w:rsidRPr="00C2608B"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</w:p>
    <w:p w:rsidR="00EF4883" w:rsidRPr="00C2608B" w:rsidRDefault="00EF4883" w:rsidP="00C2608B">
      <w:pPr>
        <w:suppressAutoHyphens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C2608B">
        <w:rPr>
          <w:rFonts w:ascii="Times New Roman" w:hAnsi="Times New Roman" w:cs="Times New Roman"/>
          <w:sz w:val="26"/>
          <w:szCs w:val="26"/>
        </w:rPr>
        <w:t xml:space="preserve">от </w:t>
      </w:r>
      <w:r w:rsidR="006E723B" w:rsidRPr="00C2608B">
        <w:rPr>
          <w:rFonts w:ascii="Times New Roman" w:hAnsi="Times New Roman" w:cs="Times New Roman"/>
          <w:sz w:val="26"/>
          <w:szCs w:val="26"/>
        </w:rPr>
        <w:t>0</w:t>
      </w:r>
      <w:r w:rsidR="005A5FCF" w:rsidRPr="00C2608B">
        <w:rPr>
          <w:rFonts w:ascii="Times New Roman" w:hAnsi="Times New Roman" w:cs="Times New Roman"/>
          <w:sz w:val="26"/>
          <w:szCs w:val="26"/>
        </w:rPr>
        <w:t>7</w:t>
      </w:r>
      <w:r w:rsidR="006E723B" w:rsidRPr="00C2608B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C652F9" w:rsidRPr="00C2608B">
        <w:rPr>
          <w:rFonts w:ascii="Times New Roman" w:hAnsi="Times New Roman" w:cs="Times New Roman"/>
          <w:sz w:val="26"/>
          <w:szCs w:val="26"/>
        </w:rPr>
        <w:t xml:space="preserve"> 2018</w:t>
      </w:r>
      <w:r w:rsidRPr="00C2608B">
        <w:rPr>
          <w:rFonts w:ascii="Times New Roman" w:hAnsi="Times New Roman" w:cs="Times New Roman"/>
          <w:sz w:val="26"/>
          <w:szCs w:val="26"/>
        </w:rPr>
        <w:t xml:space="preserve"> г. № </w:t>
      </w:r>
      <w:r w:rsidR="00471EF5" w:rsidRPr="00C2608B">
        <w:rPr>
          <w:rFonts w:ascii="Times New Roman" w:hAnsi="Times New Roman" w:cs="Times New Roman"/>
          <w:sz w:val="26"/>
          <w:szCs w:val="26"/>
        </w:rPr>
        <w:t>7</w:t>
      </w:r>
      <w:r w:rsidR="00823FFD" w:rsidRPr="00C2608B">
        <w:rPr>
          <w:rFonts w:ascii="Times New Roman" w:hAnsi="Times New Roman" w:cs="Times New Roman"/>
          <w:sz w:val="26"/>
          <w:szCs w:val="26"/>
        </w:rPr>
        <w:t>1</w:t>
      </w:r>
    </w:p>
    <w:p w:rsidR="00823FFD" w:rsidRPr="00C2608B" w:rsidRDefault="00823FFD" w:rsidP="00C2608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823FFD" w:rsidRPr="00C2608B" w:rsidRDefault="00823FFD" w:rsidP="00C2608B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C2608B" w:rsidRDefault="00823FFD" w:rsidP="00C2608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08B">
        <w:rPr>
          <w:rFonts w:ascii="Times New Roman" w:hAnsi="Times New Roman" w:cs="Times New Roman"/>
          <w:b/>
          <w:sz w:val="26"/>
          <w:szCs w:val="26"/>
        </w:rPr>
        <w:t>Перечень муниципального имущества,</w:t>
      </w:r>
    </w:p>
    <w:p w:rsidR="00823FFD" w:rsidRPr="00C2608B" w:rsidRDefault="00823FFD" w:rsidP="00C2608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08B">
        <w:rPr>
          <w:rFonts w:ascii="Times New Roman" w:hAnsi="Times New Roman" w:cs="Times New Roman"/>
          <w:b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r w:rsidR="00C26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608B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65290E" w:rsidRPr="00C2608B" w:rsidRDefault="0065290E" w:rsidP="00C2608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294"/>
        <w:gridCol w:w="2268"/>
        <w:gridCol w:w="1276"/>
        <w:gridCol w:w="1701"/>
        <w:gridCol w:w="1417"/>
        <w:gridCol w:w="1525"/>
      </w:tblGrid>
      <w:tr w:rsidR="00823FFD" w:rsidRPr="00C2608B" w:rsidTr="004B2A91">
        <w:tc>
          <w:tcPr>
            <w:tcW w:w="522" w:type="dxa"/>
            <w:vMerge w:val="restart"/>
            <w:shd w:val="clear" w:color="auto" w:fill="auto"/>
          </w:tcPr>
          <w:p w:rsidR="0065290E" w:rsidRPr="00C2608B" w:rsidRDefault="0065290E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 xml:space="preserve">№ </w:t>
            </w:r>
            <w:proofErr w:type="gramStart"/>
            <w:r w:rsidRPr="00C2608B">
              <w:rPr>
                <w:sz w:val="26"/>
                <w:szCs w:val="26"/>
              </w:rPr>
              <w:t>п</w:t>
            </w:r>
            <w:proofErr w:type="gramEnd"/>
            <w:r w:rsidRPr="00C2608B">
              <w:rPr>
                <w:sz w:val="26"/>
                <w:szCs w:val="26"/>
              </w:rPr>
              <w:t>/п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Площадь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Целевое назначение использования объекта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Отметка об исключении из Перечня</w:t>
            </w:r>
          </w:p>
        </w:tc>
      </w:tr>
      <w:tr w:rsidR="00823FFD" w:rsidRPr="00C2608B" w:rsidTr="004B2A91">
        <w:tc>
          <w:tcPr>
            <w:tcW w:w="522" w:type="dxa"/>
            <w:vMerge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Дата исключения</w:t>
            </w:r>
          </w:p>
        </w:tc>
        <w:tc>
          <w:tcPr>
            <w:tcW w:w="1525" w:type="dxa"/>
            <w:shd w:val="clear" w:color="auto" w:fill="auto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Основание (наименование, дата и номер документа)</w:t>
            </w:r>
          </w:p>
        </w:tc>
      </w:tr>
      <w:tr w:rsidR="00823FFD" w:rsidRPr="00C2608B" w:rsidTr="00C2608B">
        <w:tc>
          <w:tcPr>
            <w:tcW w:w="522" w:type="dxa"/>
            <w:shd w:val="clear" w:color="auto" w:fill="auto"/>
            <w:vAlign w:val="center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Здание гара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 xml:space="preserve">Алтайский край Троицкий район с. Троицкое, </w:t>
            </w:r>
            <w:proofErr w:type="spellStart"/>
            <w:r w:rsidRPr="00C2608B">
              <w:rPr>
                <w:sz w:val="26"/>
                <w:szCs w:val="26"/>
              </w:rPr>
              <w:t>ул</w:t>
            </w:r>
            <w:proofErr w:type="gramStart"/>
            <w:r w:rsidRPr="00C2608B">
              <w:rPr>
                <w:sz w:val="26"/>
                <w:szCs w:val="26"/>
              </w:rPr>
              <w:t>.Л</w:t>
            </w:r>
            <w:proofErr w:type="gramEnd"/>
            <w:r w:rsidRPr="00C2608B">
              <w:rPr>
                <w:sz w:val="26"/>
                <w:szCs w:val="26"/>
              </w:rPr>
              <w:t>инейная</w:t>
            </w:r>
            <w:proofErr w:type="spellEnd"/>
            <w:r w:rsidRPr="00C2608B">
              <w:rPr>
                <w:sz w:val="26"/>
                <w:szCs w:val="26"/>
              </w:rPr>
              <w:t>, 5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3FFD" w:rsidRPr="00C2608B" w:rsidRDefault="004B2A91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 xml:space="preserve">65 </w:t>
            </w:r>
            <w:proofErr w:type="spellStart"/>
            <w:r w:rsidRPr="00C2608B">
              <w:rPr>
                <w:sz w:val="26"/>
                <w:szCs w:val="26"/>
              </w:rPr>
              <w:t>кв.м</w:t>
            </w:r>
            <w:proofErr w:type="spellEnd"/>
            <w:r w:rsidRPr="00C2608B">
              <w:rPr>
                <w:sz w:val="26"/>
                <w:szCs w:val="26"/>
              </w:rPr>
              <w:t>. (</w:t>
            </w:r>
            <w:r w:rsidR="00262059" w:rsidRPr="00C2608B">
              <w:rPr>
                <w:sz w:val="26"/>
                <w:szCs w:val="26"/>
              </w:rPr>
              <w:t>бокс</w:t>
            </w:r>
            <w:r w:rsidRPr="00C2608B">
              <w:rPr>
                <w:sz w:val="26"/>
                <w:szCs w:val="26"/>
              </w:rPr>
              <w:t xml:space="preserve"> №1</w:t>
            </w:r>
            <w:r w:rsidR="00262059" w:rsidRPr="00C2608B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  <w:r w:rsidRPr="00C2608B">
              <w:rPr>
                <w:sz w:val="26"/>
                <w:szCs w:val="26"/>
              </w:rPr>
              <w:t>для размещения автоте</w:t>
            </w:r>
            <w:r w:rsidRPr="00C2608B">
              <w:rPr>
                <w:sz w:val="26"/>
                <w:szCs w:val="26"/>
              </w:rPr>
              <w:t>х</w:t>
            </w:r>
            <w:r w:rsidRPr="00C2608B">
              <w:rPr>
                <w:sz w:val="26"/>
                <w:szCs w:val="26"/>
              </w:rPr>
              <w:t>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823FFD" w:rsidRPr="00C2608B" w:rsidRDefault="00823FFD" w:rsidP="00C2608B">
            <w:pPr>
              <w:pStyle w:val="a9"/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EF4883" w:rsidRPr="00C2608B" w:rsidRDefault="00EF4883" w:rsidP="00C2608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sectPr w:rsidR="00EF4883" w:rsidRPr="00C2608B" w:rsidSect="00C260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20" w:rsidRDefault="00EC5020" w:rsidP="000B696F">
      <w:r>
        <w:separator/>
      </w:r>
    </w:p>
  </w:endnote>
  <w:endnote w:type="continuationSeparator" w:id="0">
    <w:p w:rsidR="00EC5020" w:rsidRDefault="00EC5020" w:rsidP="000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20" w:rsidRDefault="00EC5020" w:rsidP="000B696F">
      <w:r>
        <w:separator/>
      </w:r>
    </w:p>
  </w:footnote>
  <w:footnote w:type="continuationSeparator" w:id="0">
    <w:p w:rsidR="00EC5020" w:rsidRDefault="00EC5020" w:rsidP="000B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A17"/>
    <w:rsid w:val="000012FF"/>
    <w:rsid w:val="00027061"/>
    <w:rsid w:val="000367D4"/>
    <w:rsid w:val="0005299A"/>
    <w:rsid w:val="00081C65"/>
    <w:rsid w:val="00092582"/>
    <w:rsid w:val="000A2BC8"/>
    <w:rsid w:val="000B696F"/>
    <w:rsid w:val="000D0210"/>
    <w:rsid w:val="0014633E"/>
    <w:rsid w:val="00147F63"/>
    <w:rsid w:val="0017060F"/>
    <w:rsid w:val="001A05AC"/>
    <w:rsid w:val="001A6EF5"/>
    <w:rsid w:val="001B352A"/>
    <w:rsid w:val="001C5CE0"/>
    <w:rsid w:val="001D1884"/>
    <w:rsid w:val="0020261C"/>
    <w:rsid w:val="00210174"/>
    <w:rsid w:val="00211FDF"/>
    <w:rsid w:val="002122C2"/>
    <w:rsid w:val="00222E4B"/>
    <w:rsid w:val="00234DB0"/>
    <w:rsid w:val="00253222"/>
    <w:rsid w:val="002565E0"/>
    <w:rsid w:val="00262059"/>
    <w:rsid w:val="00273C98"/>
    <w:rsid w:val="00292222"/>
    <w:rsid w:val="002B5594"/>
    <w:rsid w:val="002E17A0"/>
    <w:rsid w:val="002F41CE"/>
    <w:rsid w:val="00302D11"/>
    <w:rsid w:val="00305183"/>
    <w:rsid w:val="003412E8"/>
    <w:rsid w:val="00366DE6"/>
    <w:rsid w:val="0038253C"/>
    <w:rsid w:val="003A072B"/>
    <w:rsid w:val="003A4A17"/>
    <w:rsid w:val="003B58C1"/>
    <w:rsid w:val="003B621D"/>
    <w:rsid w:val="003C7251"/>
    <w:rsid w:val="003E3FAB"/>
    <w:rsid w:val="004347DB"/>
    <w:rsid w:val="00464813"/>
    <w:rsid w:val="00471EF5"/>
    <w:rsid w:val="00496019"/>
    <w:rsid w:val="004A6556"/>
    <w:rsid w:val="004B2A91"/>
    <w:rsid w:val="004B5021"/>
    <w:rsid w:val="004B5A9C"/>
    <w:rsid w:val="00500531"/>
    <w:rsid w:val="005104CD"/>
    <w:rsid w:val="00510CF4"/>
    <w:rsid w:val="00515226"/>
    <w:rsid w:val="005200F0"/>
    <w:rsid w:val="00520890"/>
    <w:rsid w:val="005233BD"/>
    <w:rsid w:val="0057022C"/>
    <w:rsid w:val="0058442A"/>
    <w:rsid w:val="00592EC4"/>
    <w:rsid w:val="005A5FCF"/>
    <w:rsid w:val="005C650E"/>
    <w:rsid w:val="006115EF"/>
    <w:rsid w:val="00617842"/>
    <w:rsid w:val="006368FD"/>
    <w:rsid w:val="0065290E"/>
    <w:rsid w:val="006651B9"/>
    <w:rsid w:val="00693483"/>
    <w:rsid w:val="006A1696"/>
    <w:rsid w:val="006B32AA"/>
    <w:rsid w:val="006D4F16"/>
    <w:rsid w:val="006E2787"/>
    <w:rsid w:val="006E723B"/>
    <w:rsid w:val="006F1680"/>
    <w:rsid w:val="006F3493"/>
    <w:rsid w:val="006F4BEA"/>
    <w:rsid w:val="0071345C"/>
    <w:rsid w:val="007435B0"/>
    <w:rsid w:val="007A4472"/>
    <w:rsid w:val="007C1E64"/>
    <w:rsid w:val="007C38FD"/>
    <w:rsid w:val="00823FFD"/>
    <w:rsid w:val="00837D2A"/>
    <w:rsid w:val="00840F64"/>
    <w:rsid w:val="0086083E"/>
    <w:rsid w:val="008744C1"/>
    <w:rsid w:val="00875644"/>
    <w:rsid w:val="008913FA"/>
    <w:rsid w:val="00892726"/>
    <w:rsid w:val="008A34B3"/>
    <w:rsid w:val="008B1708"/>
    <w:rsid w:val="008C5889"/>
    <w:rsid w:val="008E07D1"/>
    <w:rsid w:val="008E1BF7"/>
    <w:rsid w:val="008F2811"/>
    <w:rsid w:val="008F2FC3"/>
    <w:rsid w:val="008F7876"/>
    <w:rsid w:val="00923D79"/>
    <w:rsid w:val="009739DB"/>
    <w:rsid w:val="0097791D"/>
    <w:rsid w:val="009857A5"/>
    <w:rsid w:val="00990705"/>
    <w:rsid w:val="009B2BDF"/>
    <w:rsid w:val="009B73ED"/>
    <w:rsid w:val="009C0A86"/>
    <w:rsid w:val="009C29C6"/>
    <w:rsid w:val="009C6710"/>
    <w:rsid w:val="009D0CDC"/>
    <w:rsid w:val="00A30C4C"/>
    <w:rsid w:val="00A51012"/>
    <w:rsid w:val="00A5709C"/>
    <w:rsid w:val="00A80D65"/>
    <w:rsid w:val="00A82B59"/>
    <w:rsid w:val="00A912C5"/>
    <w:rsid w:val="00AA0866"/>
    <w:rsid w:val="00AA120B"/>
    <w:rsid w:val="00AB23FF"/>
    <w:rsid w:val="00B0613E"/>
    <w:rsid w:val="00B421B6"/>
    <w:rsid w:val="00B834D5"/>
    <w:rsid w:val="00BA2AEC"/>
    <w:rsid w:val="00BA6FD4"/>
    <w:rsid w:val="00BD478B"/>
    <w:rsid w:val="00BE4979"/>
    <w:rsid w:val="00BF0543"/>
    <w:rsid w:val="00BF68D3"/>
    <w:rsid w:val="00C22750"/>
    <w:rsid w:val="00C2608B"/>
    <w:rsid w:val="00C62128"/>
    <w:rsid w:val="00C652F9"/>
    <w:rsid w:val="00C721A7"/>
    <w:rsid w:val="00C76581"/>
    <w:rsid w:val="00CA7C8F"/>
    <w:rsid w:val="00CC14A3"/>
    <w:rsid w:val="00D15DEF"/>
    <w:rsid w:val="00D2147D"/>
    <w:rsid w:val="00D33BB5"/>
    <w:rsid w:val="00D36038"/>
    <w:rsid w:val="00D36623"/>
    <w:rsid w:val="00D44B4D"/>
    <w:rsid w:val="00D7072C"/>
    <w:rsid w:val="00D82CC2"/>
    <w:rsid w:val="00D9238C"/>
    <w:rsid w:val="00D959C0"/>
    <w:rsid w:val="00DB200D"/>
    <w:rsid w:val="00E02A30"/>
    <w:rsid w:val="00E30D91"/>
    <w:rsid w:val="00E45047"/>
    <w:rsid w:val="00E5355C"/>
    <w:rsid w:val="00E62FC6"/>
    <w:rsid w:val="00E70CA3"/>
    <w:rsid w:val="00E820D4"/>
    <w:rsid w:val="00E95C1B"/>
    <w:rsid w:val="00E96766"/>
    <w:rsid w:val="00EA0764"/>
    <w:rsid w:val="00EA52AD"/>
    <w:rsid w:val="00EB1AA3"/>
    <w:rsid w:val="00EC1E17"/>
    <w:rsid w:val="00EC421D"/>
    <w:rsid w:val="00EC5020"/>
    <w:rsid w:val="00EC5D91"/>
    <w:rsid w:val="00EE0841"/>
    <w:rsid w:val="00EE3058"/>
    <w:rsid w:val="00EE509C"/>
    <w:rsid w:val="00EE7C49"/>
    <w:rsid w:val="00EF4883"/>
    <w:rsid w:val="00F11CCB"/>
    <w:rsid w:val="00F13236"/>
    <w:rsid w:val="00F25D62"/>
    <w:rsid w:val="00F3433E"/>
    <w:rsid w:val="00F368E5"/>
    <w:rsid w:val="00F374FA"/>
    <w:rsid w:val="00F40FC8"/>
    <w:rsid w:val="00F82EF7"/>
    <w:rsid w:val="00F9460B"/>
    <w:rsid w:val="00FB3A42"/>
    <w:rsid w:val="00FB4DB8"/>
    <w:rsid w:val="00FE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FFD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3FFD"/>
    <w:rPr>
      <w:rFonts w:ascii="Arial" w:eastAsia="Times New Roman" w:hAnsi="Arial" w:cs="Arial"/>
      <w:b/>
      <w:bCs/>
      <w:color w:val="000080"/>
      <w:lang w:eastAsia="ru-RU"/>
    </w:rPr>
  </w:style>
  <w:style w:type="paragraph" w:styleId="a9">
    <w:name w:val="Normal (Web)"/>
    <w:basedOn w:val="a"/>
    <w:rsid w:val="00823F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430C-FF99-46D3-BF3C-E7EF413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Администратор</cp:lastModifiedBy>
  <cp:revision>15</cp:revision>
  <cp:lastPrinted>2018-12-07T08:00:00Z</cp:lastPrinted>
  <dcterms:created xsi:type="dcterms:W3CDTF">2018-12-07T07:40:00Z</dcterms:created>
  <dcterms:modified xsi:type="dcterms:W3CDTF">2018-12-07T08:32:00Z</dcterms:modified>
</cp:coreProperties>
</file>